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5DC" w:rsidRPr="00651A81" w:rsidRDefault="008A71EB" w:rsidP="00FC18A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F048B8" w:rsidRDefault="00E07285" w:rsidP="00FC18A1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финансово-экономической экспертизы</w:t>
      </w:r>
      <w:r w:rsidR="009236CB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 xml:space="preserve">проекта </w:t>
      </w:r>
      <w:r w:rsidR="00D64526" w:rsidRPr="00651A81">
        <w:rPr>
          <w:b/>
          <w:sz w:val="28"/>
          <w:szCs w:val="28"/>
        </w:rPr>
        <w:t>п</w:t>
      </w:r>
      <w:r w:rsidR="007B758A">
        <w:rPr>
          <w:b/>
          <w:sz w:val="28"/>
          <w:szCs w:val="28"/>
        </w:rPr>
        <w:t>остановления Главы г</w:t>
      </w:r>
      <w:r w:rsidR="00295494">
        <w:rPr>
          <w:b/>
          <w:sz w:val="28"/>
          <w:szCs w:val="28"/>
        </w:rPr>
        <w:t>о</w:t>
      </w:r>
      <w:r w:rsidR="007B758A">
        <w:rPr>
          <w:b/>
          <w:sz w:val="28"/>
          <w:szCs w:val="28"/>
        </w:rPr>
        <w:t>родского округа</w:t>
      </w:r>
      <w:r w:rsidR="00F048B8" w:rsidRPr="00651A81">
        <w:rPr>
          <w:b/>
          <w:sz w:val="28"/>
          <w:szCs w:val="28"/>
        </w:rPr>
        <w:t xml:space="preserve"> Лыткарино «</w:t>
      </w:r>
      <w:r w:rsidR="005C012E" w:rsidRPr="005C012E">
        <w:rPr>
          <w:b/>
          <w:sz w:val="28"/>
          <w:szCs w:val="28"/>
        </w:rPr>
        <w:t>О внесении изменений в муниципальную программу «</w:t>
      </w:r>
      <w:r w:rsidR="00EB66C8">
        <w:rPr>
          <w:b/>
          <w:sz w:val="28"/>
          <w:szCs w:val="28"/>
        </w:rPr>
        <w:t>Образование</w:t>
      </w:r>
      <w:r w:rsidR="003707CA" w:rsidRPr="003707CA">
        <w:rPr>
          <w:b/>
          <w:sz w:val="28"/>
          <w:szCs w:val="28"/>
        </w:rPr>
        <w:t>» на 2020-2024 годы</w:t>
      </w:r>
      <w:r w:rsidR="003E1F5E">
        <w:rPr>
          <w:b/>
          <w:sz w:val="28"/>
          <w:szCs w:val="28"/>
        </w:rPr>
        <w:t>»</w:t>
      </w:r>
    </w:p>
    <w:p w:rsidR="008A71EB" w:rsidRDefault="008A71EB" w:rsidP="00FC18A1">
      <w:pPr>
        <w:jc w:val="center"/>
        <w:rPr>
          <w:b/>
          <w:sz w:val="28"/>
          <w:szCs w:val="28"/>
        </w:rPr>
      </w:pPr>
    </w:p>
    <w:p w:rsidR="008A71EB" w:rsidRPr="005C012E" w:rsidRDefault="008A71EB" w:rsidP="00FC18A1">
      <w:pPr>
        <w:jc w:val="right"/>
        <w:rPr>
          <w:sz w:val="28"/>
          <w:szCs w:val="28"/>
        </w:rPr>
      </w:pPr>
      <w:r w:rsidRPr="005C012E">
        <w:rPr>
          <w:sz w:val="28"/>
          <w:szCs w:val="28"/>
        </w:rPr>
        <w:t>1</w:t>
      </w:r>
      <w:r w:rsidR="0008705A">
        <w:rPr>
          <w:sz w:val="28"/>
          <w:szCs w:val="28"/>
        </w:rPr>
        <w:t>4</w:t>
      </w:r>
      <w:r w:rsidR="005C012E">
        <w:rPr>
          <w:sz w:val="28"/>
          <w:szCs w:val="28"/>
        </w:rPr>
        <w:t>.04</w:t>
      </w:r>
      <w:r w:rsidRPr="005C012E">
        <w:rPr>
          <w:sz w:val="28"/>
          <w:szCs w:val="28"/>
        </w:rPr>
        <w:t>.2020</w:t>
      </w:r>
    </w:p>
    <w:p w:rsidR="001E3347" w:rsidRPr="00651A81" w:rsidRDefault="001E3347" w:rsidP="00FC18A1">
      <w:pPr>
        <w:spacing w:line="276" w:lineRule="auto"/>
        <w:jc w:val="center"/>
        <w:rPr>
          <w:b/>
          <w:sz w:val="28"/>
          <w:szCs w:val="28"/>
        </w:rPr>
      </w:pPr>
    </w:p>
    <w:p w:rsidR="00EB66C8" w:rsidRPr="00EB66C8" w:rsidRDefault="00EB66C8" w:rsidP="00EB66C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показателей</w:t>
      </w:r>
      <w:r w:rsidRPr="00EB66C8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EB66C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EB66C8">
        <w:rPr>
          <w:sz w:val="28"/>
          <w:szCs w:val="28"/>
        </w:rPr>
        <w:t xml:space="preserve"> «Образование» на 2020-2024 годы</w:t>
      </w:r>
      <w:r w:rsidRPr="00EB66C8">
        <w:rPr>
          <w:sz w:val="28"/>
          <w:szCs w:val="28"/>
        </w:rPr>
        <w:t xml:space="preserve"> в соответствие с решением</w:t>
      </w:r>
      <w:r w:rsidRPr="00EB66C8">
        <w:rPr>
          <w:sz w:val="28"/>
        </w:rPr>
        <w:t xml:space="preserve"> </w:t>
      </w:r>
      <w:r w:rsidRPr="00EB66C8">
        <w:rPr>
          <w:sz w:val="28"/>
          <w:szCs w:val="28"/>
        </w:rPr>
        <w:t xml:space="preserve">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изменений и дополнений от 26.03.2020 №501/60), представленным проектом предлагается за счет дополнительных доходов местного бюджета увеличить бюджетные ассигнования текущего года, предусмотренные на финансовое обеспечение реализации программных мероприятий на 7 539,4 тыс. рублей и направить их по следующим направлениям: </w:t>
      </w:r>
    </w:p>
    <w:p w:rsidR="00EB66C8" w:rsidRPr="00EB66C8" w:rsidRDefault="00EB66C8" w:rsidP="00EB66C8">
      <w:pPr>
        <w:numPr>
          <w:ilvl w:val="0"/>
          <w:numId w:val="3"/>
        </w:numPr>
        <w:spacing w:line="276" w:lineRule="auto"/>
        <w:ind w:left="0" w:firstLine="426"/>
        <w:contextualSpacing/>
        <w:jc w:val="both"/>
        <w:rPr>
          <w:sz w:val="28"/>
          <w:szCs w:val="28"/>
        </w:rPr>
      </w:pPr>
      <w:r w:rsidRPr="00EB66C8">
        <w:rPr>
          <w:sz w:val="28"/>
          <w:szCs w:val="28"/>
        </w:rPr>
        <w:t>В рамках реализации подпрограммы №1 «Дошкольное образование</w:t>
      </w:r>
      <w:r>
        <w:rPr>
          <w:sz w:val="28"/>
          <w:szCs w:val="28"/>
        </w:rPr>
        <w:t>»</w:t>
      </w:r>
      <w:r w:rsidRPr="00EB66C8">
        <w:rPr>
          <w:sz w:val="28"/>
          <w:szCs w:val="28"/>
        </w:rPr>
        <w:t xml:space="preserve"> на погашение кредиторской задолженности </w:t>
      </w:r>
      <w:r>
        <w:rPr>
          <w:sz w:val="28"/>
          <w:szCs w:val="28"/>
        </w:rPr>
        <w:t>2019 года</w:t>
      </w:r>
      <w:r w:rsidRPr="00EB66C8">
        <w:rPr>
          <w:sz w:val="28"/>
          <w:szCs w:val="28"/>
        </w:rPr>
        <w:t xml:space="preserve"> в объеме 5 000,0 тыс. рублей.</w:t>
      </w:r>
    </w:p>
    <w:p w:rsidR="00EB66C8" w:rsidRPr="00EB66C8" w:rsidRDefault="00EB66C8" w:rsidP="00EB66C8">
      <w:pPr>
        <w:numPr>
          <w:ilvl w:val="0"/>
          <w:numId w:val="3"/>
        </w:numPr>
        <w:spacing w:line="276" w:lineRule="auto"/>
        <w:ind w:left="0" w:firstLine="426"/>
        <w:contextualSpacing/>
        <w:jc w:val="both"/>
        <w:rPr>
          <w:sz w:val="28"/>
          <w:szCs w:val="28"/>
        </w:rPr>
      </w:pPr>
      <w:r w:rsidRPr="00EB66C8">
        <w:rPr>
          <w:sz w:val="28"/>
          <w:szCs w:val="28"/>
        </w:rPr>
        <w:t xml:space="preserve">По подпрограмме №2 «Общее образование» - </w:t>
      </w:r>
      <w:r>
        <w:rPr>
          <w:sz w:val="28"/>
          <w:szCs w:val="28"/>
        </w:rPr>
        <w:t xml:space="preserve">на </w:t>
      </w:r>
      <w:r w:rsidRPr="00EB66C8">
        <w:rPr>
          <w:sz w:val="28"/>
          <w:szCs w:val="28"/>
        </w:rPr>
        <w:t>обеспечени</w:t>
      </w:r>
      <w:r>
        <w:rPr>
          <w:sz w:val="28"/>
          <w:szCs w:val="28"/>
        </w:rPr>
        <w:t>е</w:t>
      </w:r>
      <w:r w:rsidRPr="00EB66C8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е</w:t>
      </w:r>
      <w:r w:rsidRPr="00EB66C8">
        <w:rPr>
          <w:sz w:val="28"/>
          <w:szCs w:val="28"/>
        </w:rPr>
        <w:t xml:space="preserve">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 для приобретения оборудования и технического сопровождения региональной системы видеотрансляции и видеопротоколирования ППЭ</w:t>
      </w:r>
      <w:r>
        <w:rPr>
          <w:sz w:val="28"/>
          <w:szCs w:val="28"/>
        </w:rPr>
        <w:t xml:space="preserve"> в сумме</w:t>
      </w:r>
      <w:r w:rsidRPr="00EB66C8">
        <w:rPr>
          <w:sz w:val="28"/>
          <w:szCs w:val="28"/>
        </w:rPr>
        <w:t xml:space="preserve"> 2 489,0 тыс. рублей</w:t>
      </w:r>
      <w:r>
        <w:rPr>
          <w:sz w:val="28"/>
          <w:szCs w:val="28"/>
        </w:rPr>
        <w:t>.</w:t>
      </w:r>
    </w:p>
    <w:p w:rsidR="00EB66C8" w:rsidRPr="00EB66C8" w:rsidRDefault="00EB66C8" w:rsidP="00EB66C8">
      <w:pPr>
        <w:numPr>
          <w:ilvl w:val="0"/>
          <w:numId w:val="3"/>
        </w:numPr>
        <w:spacing w:line="276" w:lineRule="auto"/>
        <w:ind w:left="0" w:firstLine="426"/>
        <w:contextualSpacing/>
        <w:jc w:val="both"/>
        <w:rPr>
          <w:sz w:val="28"/>
          <w:szCs w:val="28"/>
        </w:rPr>
      </w:pPr>
      <w:r w:rsidRPr="00EB66C8">
        <w:rPr>
          <w:sz w:val="28"/>
          <w:szCs w:val="28"/>
        </w:rPr>
        <w:t>По подпрограмме №3 «Дополнительное образование, воспитание и психолого-социальное сопровождение детей» - на погашение креди</w:t>
      </w:r>
      <w:r>
        <w:rPr>
          <w:sz w:val="28"/>
          <w:szCs w:val="28"/>
        </w:rPr>
        <w:t>торской задолженности 2019 года</w:t>
      </w:r>
      <w:r w:rsidRPr="00EB66C8">
        <w:rPr>
          <w:sz w:val="28"/>
          <w:szCs w:val="28"/>
        </w:rPr>
        <w:t xml:space="preserve"> в размере 50,4 тыс. рублей. </w:t>
      </w:r>
    </w:p>
    <w:p w:rsidR="00EB66C8" w:rsidRPr="00EB66C8" w:rsidRDefault="00CD2556" w:rsidP="00EB66C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66C8" w:rsidRPr="00EB66C8">
        <w:rPr>
          <w:sz w:val="28"/>
          <w:szCs w:val="28"/>
        </w:rPr>
        <w:t>редставленным проектом предлагается произвести внутреннее перераспределение бюджетных средств в разрезе основных мероприятий подпрограммы №3 и подпрограммы №5 в размере 12 362,9 тыс. рублей</w:t>
      </w:r>
      <w:r w:rsidR="00EB66C8">
        <w:rPr>
          <w:sz w:val="28"/>
          <w:szCs w:val="28"/>
        </w:rPr>
        <w:t>.</w:t>
      </w:r>
    </w:p>
    <w:p w:rsidR="00EB66C8" w:rsidRPr="00EB66C8" w:rsidRDefault="00EB66C8" w:rsidP="00EB66C8">
      <w:pPr>
        <w:spacing w:line="276" w:lineRule="auto"/>
        <w:ind w:firstLine="709"/>
        <w:jc w:val="both"/>
        <w:rPr>
          <w:sz w:val="28"/>
          <w:szCs w:val="28"/>
        </w:rPr>
      </w:pPr>
      <w:r w:rsidRPr="00EB66C8">
        <w:rPr>
          <w:sz w:val="28"/>
          <w:szCs w:val="28"/>
        </w:rPr>
        <w:t>Соответствующие изменения предлагается внести в паспорт Программы, пасп</w:t>
      </w:r>
      <w:r w:rsidR="00CD2556">
        <w:rPr>
          <w:sz w:val="28"/>
          <w:szCs w:val="28"/>
        </w:rPr>
        <w:t>орта и перечни мероприятий выше</w:t>
      </w:r>
      <w:bookmarkStart w:id="0" w:name="_GoBack"/>
      <w:bookmarkEnd w:id="0"/>
      <w:r w:rsidRPr="00EB66C8">
        <w:rPr>
          <w:sz w:val="28"/>
          <w:szCs w:val="28"/>
        </w:rPr>
        <w:t xml:space="preserve">перечисленных подпрограмм. </w:t>
      </w:r>
    </w:p>
    <w:p w:rsidR="00B84ACD" w:rsidRPr="00FC18A1" w:rsidRDefault="008A71EB" w:rsidP="00FC18A1">
      <w:pPr>
        <w:spacing w:line="276" w:lineRule="auto"/>
        <w:ind w:right="-1" w:firstLine="709"/>
        <w:jc w:val="both"/>
      </w:pPr>
      <w:r w:rsidRPr="008A71EB">
        <w:rPr>
          <w:sz w:val="28"/>
          <w:szCs w:val="28"/>
        </w:rPr>
        <w:t>Финансово-экономическая экспертиза проведена в установленные срок</w:t>
      </w:r>
      <w:r w:rsidR="005C012E">
        <w:rPr>
          <w:sz w:val="28"/>
          <w:szCs w:val="28"/>
        </w:rPr>
        <w:t xml:space="preserve">и и подготовлено заключение № </w:t>
      </w:r>
      <w:r w:rsidR="00FC18A1">
        <w:rPr>
          <w:sz w:val="28"/>
          <w:szCs w:val="28"/>
        </w:rPr>
        <w:t>3</w:t>
      </w:r>
      <w:r w:rsidR="00EB66C8">
        <w:rPr>
          <w:sz w:val="28"/>
          <w:szCs w:val="28"/>
        </w:rPr>
        <w:t>7</w:t>
      </w:r>
      <w:r w:rsidRPr="008A71EB">
        <w:rPr>
          <w:sz w:val="28"/>
          <w:szCs w:val="28"/>
        </w:rPr>
        <w:t xml:space="preserve"> от </w:t>
      </w:r>
      <w:r w:rsidR="00FC18A1">
        <w:rPr>
          <w:sz w:val="28"/>
          <w:szCs w:val="28"/>
        </w:rPr>
        <w:t>08</w:t>
      </w:r>
      <w:r w:rsidR="005C012E">
        <w:rPr>
          <w:sz w:val="28"/>
          <w:szCs w:val="28"/>
        </w:rPr>
        <w:t>.04</w:t>
      </w:r>
      <w:r w:rsidR="00FC18A1">
        <w:rPr>
          <w:sz w:val="28"/>
          <w:szCs w:val="28"/>
        </w:rPr>
        <w:t>.2020.</w:t>
      </w:r>
    </w:p>
    <w:p w:rsidR="00B84ACD" w:rsidRPr="00B84ACD" w:rsidRDefault="00B84ACD" w:rsidP="00B84ACD">
      <w:pPr>
        <w:rPr>
          <w:sz w:val="28"/>
          <w:szCs w:val="28"/>
        </w:rPr>
      </w:pPr>
    </w:p>
    <w:p w:rsidR="00B84ACD" w:rsidRPr="00B84ACD" w:rsidRDefault="00B84ACD" w:rsidP="00B84ACD">
      <w:pPr>
        <w:rPr>
          <w:sz w:val="28"/>
          <w:szCs w:val="28"/>
        </w:rPr>
      </w:pPr>
    </w:p>
    <w:p w:rsidR="00B84ACD" w:rsidRDefault="00B84ACD" w:rsidP="00B84ACD">
      <w:pPr>
        <w:rPr>
          <w:sz w:val="28"/>
          <w:szCs w:val="28"/>
        </w:rPr>
      </w:pPr>
    </w:p>
    <w:p w:rsidR="00AD0744" w:rsidRPr="00B84ACD" w:rsidRDefault="00B84ACD" w:rsidP="00B84ACD">
      <w:pPr>
        <w:tabs>
          <w:tab w:val="left" w:pos="415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D0744" w:rsidRPr="00B84ACD" w:rsidSect="00873A9E">
      <w:pgSz w:w="11906" w:h="16838"/>
      <w:pgMar w:top="1135" w:right="70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9B1" w:rsidRDefault="00EC59B1" w:rsidP="003D3661">
      <w:r>
        <w:separator/>
      </w:r>
    </w:p>
  </w:endnote>
  <w:endnote w:type="continuationSeparator" w:id="0">
    <w:p w:rsidR="00EC59B1" w:rsidRDefault="00EC59B1" w:rsidP="003D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9B1" w:rsidRDefault="00EC59B1" w:rsidP="003D3661">
      <w:r>
        <w:separator/>
      </w:r>
    </w:p>
  </w:footnote>
  <w:footnote w:type="continuationSeparator" w:id="0">
    <w:p w:rsidR="00EC59B1" w:rsidRDefault="00EC59B1" w:rsidP="003D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C2599E"/>
    <w:multiLevelType w:val="hybridMultilevel"/>
    <w:tmpl w:val="F15AACCA"/>
    <w:lvl w:ilvl="0" w:tplc="72F49D44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3FB24189"/>
    <w:multiLevelType w:val="hybridMultilevel"/>
    <w:tmpl w:val="D624E184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8A2B41"/>
    <w:multiLevelType w:val="hybridMultilevel"/>
    <w:tmpl w:val="49BE7CD4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033C1"/>
    <w:multiLevelType w:val="hybridMultilevel"/>
    <w:tmpl w:val="5ECC38A0"/>
    <w:lvl w:ilvl="0" w:tplc="EA9C1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E1AD0"/>
    <w:multiLevelType w:val="hybridMultilevel"/>
    <w:tmpl w:val="C5EC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E6723"/>
    <w:multiLevelType w:val="hybridMultilevel"/>
    <w:tmpl w:val="CC8811F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B8"/>
    <w:rsid w:val="0000299C"/>
    <w:rsid w:val="000041C6"/>
    <w:rsid w:val="00006B74"/>
    <w:rsid w:val="000103B8"/>
    <w:rsid w:val="0001747E"/>
    <w:rsid w:val="00017DA5"/>
    <w:rsid w:val="0002115B"/>
    <w:rsid w:val="00021DBC"/>
    <w:rsid w:val="00023381"/>
    <w:rsid w:val="00026E57"/>
    <w:rsid w:val="000274F7"/>
    <w:rsid w:val="00027A34"/>
    <w:rsid w:val="00027AD7"/>
    <w:rsid w:val="00027FC6"/>
    <w:rsid w:val="000300FC"/>
    <w:rsid w:val="00030483"/>
    <w:rsid w:val="00032009"/>
    <w:rsid w:val="00032177"/>
    <w:rsid w:val="00033BF3"/>
    <w:rsid w:val="00036848"/>
    <w:rsid w:val="000411A7"/>
    <w:rsid w:val="0004159D"/>
    <w:rsid w:val="00043953"/>
    <w:rsid w:val="00044F57"/>
    <w:rsid w:val="00045A43"/>
    <w:rsid w:val="00056E84"/>
    <w:rsid w:val="00061B37"/>
    <w:rsid w:val="000649E6"/>
    <w:rsid w:val="00065011"/>
    <w:rsid w:val="000707F8"/>
    <w:rsid w:val="0007782C"/>
    <w:rsid w:val="00077A70"/>
    <w:rsid w:val="0008268A"/>
    <w:rsid w:val="000863D2"/>
    <w:rsid w:val="0008705A"/>
    <w:rsid w:val="00087B1D"/>
    <w:rsid w:val="00090A3A"/>
    <w:rsid w:val="00090BF3"/>
    <w:rsid w:val="00091E29"/>
    <w:rsid w:val="00093237"/>
    <w:rsid w:val="0009325A"/>
    <w:rsid w:val="0009406A"/>
    <w:rsid w:val="00094C9F"/>
    <w:rsid w:val="000965B2"/>
    <w:rsid w:val="00096B94"/>
    <w:rsid w:val="00097AC0"/>
    <w:rsid w:val="000A2D8D"/>
    <w:rsid w:val="000A394C"/>
    <w:rsid w:val="000A697F"/>
    <w:rsid w:val="000B10DF"/>
    <w:rsid w:val="000B20B5"/>
    <w:rsid w:val="000B66F3"/>
    <w:rsid w:val="000B7C05"/>
    <w:rsid w:val="000C09A7"/>
    <w:rsid w:val="000C7D61"/>
    <w:rsid w:val="000D0A29"/>
    <w:rsid w:val="000D2B8D"/>
    <w:rsid w:val="000D3569"/>
    <w:rsid w:val="000D414A"/>
    <w:rsid w:val="000D47CD"/>
    <w:rsid w:val="000D50AD"/>
    <w:rsid w:val="000D63BD"/>
    <w:rsid w:val="000E06EE"/>
    <w:rsid w:val="000E370E"/>
    <w:rsid w:val="000E5BC6"/>
    <w:rsid w:val="000F101E"/>
    <w:rsid w:val="000F232E"/>
    <w:rsid w:val="000F3129"/>
    <w:rsid w:val="000F3455"/>
    <w:rsid w:val="000F3A61"/>
    <w:rsid w:val="000F6BEF"/>
    <w:rsid w:val="0010397A"/>
    <w:rsid w:val="00103A91"/>
    <w:rsid w:val="00113D40"/>
    <w:rsid w:val="00113D72"/>
    <w:rsid w:val="00113E94"/>
    <w:rsid w:val="00117C34"/>
    <w:rsid w:val="00120947"/>
    <w:rsid w:val="00131B6E"/>
    <w:rsid w:val="00132DAB"/>
    <w:rsid w:val="00136920"/>
    <w:rsid w:val="00136CD8"/>
    <w:rsid w:val="00143688"/>
    <w:rsid w:val="001454C8"/>
    <w:rsid w:val="001461D8"/>
    <w:rsid w:val="00146AB8"/>
    <w:rsid w:val="001470DB"/>
    <w:rsid w:val="00147AD2"/>
    <w:rsid w:val="00151DFC"/>
    <w:rsid w:val="00152E56"/>
    <w:rsid w:val="001538E7"/>
    <w:rsid w:val="00154839"/>
    <w:rsid w:val="00157FCA"/>
    <w:rsid w:val="00161623"/>
    <w:rsid w:val="0016238A"/>
    <w:rsid w:val="00163BA3"/>
    <w:rsid w:val="0016515F"/>
    <w:rsid w:val="001707EE"/>
    <w:rsid w:val="00170892"/>
    <w:rsid w:val="0017462E"/>
    <w:rsid w:val="00176214"/>
    <w:rsid w:val="00176B9F"/>
    <w:rsid w:val="001814A0"/>
    <w:rsid w:val="00193892"/>
    <w:rsid w:val="001974CB"/>
    <w:rsid w:val="00197810"/>
    <w:rsid w:val="001A021D"/>
    <w:rsid w:val="001A5FDD"/>
    <w:rsid w:val="001A6B06"/>
    <w:rsid w:val="001B6B16"/>
    <w:rsid w:val="001B76F5"/>
    <w:rsid w:val="001B788B"/>
    <w:rsid w:val="001C274A"/>
    <w:rsid w:val="001C7EC8"/>
    <w:rsid w:val="001D0A81"/>
    <w:rsid w:val="001D237B"/>
    <w:rsid w:val="001D43FF"/>
    <w:rsid w:val="001E3347"/>
    <w:rsid w:val="001E3DCA"/>
    <w:rsid w:val="001E61A8"/>
    <w:rsid w:val="001E63A1"/>
    <w:rsid w:val="00204130"/>
    <w:rsid w:val="0020430D"/>
    <w:rsid w:val="00206A97"/>
    <w:rsid w:val="002073F2"/>
    <w:rsid w:val="0021170D"/>
    <w:rsid w:val="00213A8D"/>
    <w:rsid w:val="00214EA4"/>
    <w:rsid w:val="002161D6"/>
    <w:rsid w:val="00221F70"/>
    <w:rsid w:val="00226F7C"/>
    <w:rsid w:val="00234979"/>
    <w:rsid w:val="00237A77"/>
    <w:rsid w:val="00243A59"/>
    <w:rsid w:val="00245575"/>
    <w:rsid w:val="00247B63"/>
    <w:rsid w:val="002502FC"/>
    <w:rsid w:val="00251AFE"/>
    <w:rsid w:val="00252AFA"/>
    <w:rsid w:val="002541AE"/>
    <w:rsid w:val="00255DFA"/>
    <w:rsid w:val="002579AD"/>
    <w:rsid w:val="00261096"/>
    <w:rsid w:val="002624E2"/>
    <w:rsid w:val="002629DC"/>
    <w:rsid w:val="002638A8"/>
    <w:rsid w:val="00263E53"/>
    <w:rsid w:val="00266CB0"/>
    <w:rsid w:val="00271AD4"/>
    <w:rsid w:val="00271D17"/>
    <w:rsid w:val="002729A8"/>
    <w:rsid w:val="00275CCC"/>
    <w:rsid w:val="00276002"/>
    <w:rsid w:val="00277FA5"/>
    <w:rsid w:val="00281F24"/>
    <w:rsid w:val="002822A2"/>
    <w:rsid w:val="002823D1"/>
    <w:rsid w:val="002859FD"/>
    <w:rsid w:val="00287EAC"/>
    <w:rsid w:val="00294889"/>
    <w:rsid w:val="00294A7E"/>
    <w:rsid w:val="00295494"/>
    <w:rsid w:val="0029660F"/>
    <w:rsid w:val="00296C4A"/>
    <w:rsid w:val="002A1F91"/>
    <w:rsid w:val="002A2ADE"/>
    <w:rsid w:val="002A51B6"/>
    <w:rsid w:val="002A769F"/>
    <w:rsid w:val="002B0ACD"/>
    <w:rsid w:val="002C1851"/>
    <w:rsid w:val="002C2222"/>
    <w:rsid w:val="002C23F4"/>
    <w:rsid w:val="002C2EE7"/>
    <w:rsid w:val="002C4C29"/>
    <w:rsid w:val="002C66DB"/>
    <w:rsid w:val="002D2D25"/>
    <w:rsid w:val="002D39D6"/>
    <w:rsid w:val="002D5A5D"/>
    <w:rsid w:val="002D647F"/>
    <w:rsid w:val="002E5DAC"/>
    <w:rsid w:val="002E6AD0"/>
    <w:rsid w:val="002E6D8A"/>
    <w:rsid w:val="002F0B43"/>
    <w:rsid w:val="002F5968"/>
    <w:rsid w:val="002F5BF6"/>
    <w:rsid w:val="002F6865"/>
    <w:rsid w:val="00304EB9"/>
    <w:rsid w:val="003059DF"/>
    <w:rsid w:val="00305BAC"/>
    <w:rsid w:val="00310A90"/>
    <w:rsid w:val="00313635"/>
    <w:rsid w:val="0031427B"/>
    <w:rsid w:val="00326998"/>
    <w:rsid w:val="00330910"/>
    <w:rsid w:val="003323BE"/>
    <w:rsid w:val="003341B9"/>
    <w:rsid w:val="00336C82"/>
    <w:rsid w:val="0033752E"/>
    <w:rsid w:val="003413F0"/>
    <w:rsid w:val="00344DBF"/>
    <w:rsid w:val="0035082A"/>
    <w:rsid w:val="00352CFE"/>
    <w:rsid w:val="003531DA"/>
    <w:rsid w:val="00361763"/>
    <w:rsid w:val="00363BDE"/>
    <w:rsid w:val="003661F3"/>
    <w:rsid w:val="00367E12"/>
    <w:rsid w:val="003707CA"/>
    <w:rsid w:val="00370D05"/>
    <w:rsid w:val="00371D9F"/>
    <w:rsid w:val="00376688"/>
    <w:rsid w:val="003806DD"/>
    <w:rsid w:val="00380A1E"/>
    <w:rsid w:val="00380A6E"/>
    <w:rsid w:val="0038445F"/>
    <w:rsid w:val="00385CD1"/>
    <w:rsid w:val="0038754E"/>
    <w:rsid w:val="003915FD"/>
    <w:rsid w:val="00391BF7"/>
    <w:rsid w:val="003935A7"/>
    <w:rsid w:val="00394873"/>
    <w:rsid w:val="00397C65"/>
    <w:rsid w:val="003A1BF2"/>
    <w:rsid w:val="003A2465"/>
    <w:rsid w:val="003A40E8"/>
    <w:rsid w:val="003A4253"/>
    <w:rsid w:val="003A65B6"/>
    <w:rsid w:val="003A65CC"/>
    <w:rsid w:val="003B0C9B"/>
    <w:rsid w:val="003B3F19"/>
    <w:rsid w:val="003B5842"/>
    <w:rsid w:val="003B66E1"/>
    <w:rsid w:val="003C0EE3"/>
    <w:rsid w:val="003C4957"/>
    <w:rsid w:val="003C5E3A"/>
    <w:rsid w:val="003C60EA"/>
    <w:rsid w:val="003C6F04"/>
    <w:rsid w:val="003D3661"/>
    <w:rsid w:val="003D53C3"/>
    <w:rsid w:val="003D5B38"/>
    <w:rsid w:val="003E1F5E"/>
    <w:rsid w:val="003E22AE"/>
    <w:rsid w:val="003E4E34"/>
    <w:rsid w:val="003E6FB4"/>
    <w:rsid w:val="003F05FD"/>
    <w:rsid w:val="003F0CA3"/>
    <w:rsid w:val="003F7AB5"/>
    <w:rsid w:val="00401DBE"/>
    <w:rsid w:val="0040428C"/>
    <w:rsid w:val="00404887"/>
    <w:rsid w:val="00405B8F"/>
    <w:rsid w:val="00411EC3"/>
    <w:rsid w:val="00413268"/>
    <w:rsid w:val="004178C9"/>
    <w:rsid w:val="00417CB2"/>
    <w:rsid w:val="004204F7"/>
    <w:rsid w:val="00420A22"/>
    <w:rsid w:val="00422BA9"/>
    <w:rsid w:val="00422DB4"/>
    <w:rsid w:val="00423760"/>
    <w:rsid w:val="00425173"/>
    <w:rsid w:val="00430CDC"/>
    <w:rsid w:val="00434EAD"/>
    <w:rsid w:val="0043514F"/>
    <w:rsid w:val="00435420"/>
    <w:rsid w:val="00436494"/>
    <w:rsid w:val="00441597"/>
    <w:rsid w:val="00442A89"/>
    <w:rsid w:val="00442E8D"/>
    <w:rsid w:val="004477C3"/>
    <w:rsid w:val="00451720"/>
    <w:rsid w:val="004524B3"/>
    <w:rsid w:val="00456FD0"/>
    <w:rsid w:val="004573D6"/>
    <w:rsid w:val="00457AF7"/>
    <w:rsid w:val="00457BDB"/>
    <w:rsid w:val="00457CCC"/>
    <w:rsid w:val="0046067E"/>
    <w:rsid w:val="004627BC"/>
    <w:rsid w:val="00464056"/>
    <w:rsid w:val="00474249"/>
    <w:rsid w:val="00476BA5"/>
    <w:rsid w:val="00477498"/>
    <w:rsid w:val="00490E10"/>
    <w:rsid w:val="00492268"/>
    <w:rsid w:val="0049254B"/>
    <w:rsid w:val="004947DB"/>
    <w:rsid w:val="00495C89"/>
    <w:rsid w:val="004A5E34"/>
    <w:rsid w:val="004A66E7"/>
    <w:rsid w:val="004A71AF"/>
    <w:rsid w:val="004A7609"/>
    <w:rsid w:val="004B0557"/>
    <w:rsid w:val="004B06AC"/>
    <w:rsid w:val="004B37AE"/>
    <w:rsid w:val="004B42B4"/>
    <w:rsid w:val="004B5312"/>
    <w:rsid w:val="004C480A"/>
    <w:rsid w:val="004C492B"/>
    <w:rsid w:val="004C519C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F38"/>
    <w:rsid w:val="004E3127"/>
    <w:rsid w:val="004E465A"/>
    <w:rsid w:val="004E7CB9"/>
    <w:rsid w:val="004F4D89"/>
    <w:rsid w:val="004F6F11"/>
    <w:rsid w:val="004F7F24"/>
    <w:rsid w:val="00501030"/>
    <w:rsid w:val="00503046"/>
    <w:rsid w:val="005079A8"/>
    <w:rsid w:val="00513851"/>
    <w:rsid w:val="005156CB"/>
    <w:rsid w:val="00515E21"/>
    <w:rsid w:val="0051640C"/>
    <w:rsid w:val="005228E4"/>
    <w:rsid w:val="00524665"/>
    <w:rsid w:val="00524E96"/>
    <w:rsid w:val="00525B0D"/>
    <w:rsid w:val="00527481"/>
    <w:rsid w:val="00530A37"/>
    <w:rsid w:val="00551A65"/>
    <w:rsid w:val="00551D6A"/>
    <w:rsid w:val="005520D9"/>
    <w:rsid w:val="00552B24"/>
    <w:rsid w:val="00554154"/>
    <w:rsid w:val="005609D5"/>
    <w:rsid w:val="00563958"/>
    <w:rsid w:val="00563A04"/>
    <w:rsid w:val="0056406E"/>
    <w:rsid w:val="00565386"/>
    <w:rsid w:val="00565E48"/>
    <w:rsid w:val="00573C1B"/>
    <w:rsid w:val="00575765"/>
    <w:rsid w:val="00575929"/>
    <w:rsid w:val="005822C7"/>
    <w:rsid w:val="005829E7"/>
    <w:rsid w:val="00582EA6"/>
    <w:rsid w:val="00586CE3"/>
    <w:rsid w:val="00586EA0"/>
    <w:rsid w:val="00590062"/>
    <w:rsid w:val="005912F7"/>
    <w:rsid w:val="00592C93"/>
    <w:rsid w:val="00597F77"/>
    <w:rsid w:val="005A124F"/>
    <w:rsid w:val="005A3F65"/>
    <w:rsid w:val="005A7CFD"/>
    <w:rsid w:val="005B1D11"/>
    <w:rsid w:val="005B25EE"/>
    <w:rsid w:val="005B2A0E"/>
    <w:rsid w:val="005B34E6"/>
    <w:rsid w:val="005B4C3D"/>
    <w:rsid w:val="005B4C97"/>
    <w:rsid w:val="005C012E"/>
    <w:rsid w:val="005C10EF"/>
    <w:rsid w:val="005C212A"/>
    <w:rsid w:val="005C2FAF"/>
    <w:rsid w:val="005D2C7E"/>
    <w:rsid w:val="005D7A80"/>
    <w:rsid w:val="005D7F81"/>
    <w:rsid w:val="005E6E37"/>
    <w:rsid w:val="005F6014"/>
    <w:rsid w:val="005F7BB8"/>
    <w:rsid w:val="00600B99"/>
    <w:rsid w:val="00602F40"/>
    <w:rsid w:val="00605924"/>
    <w:rsid w:val="00610517"/>
    <w:rsid w:val="00615537"/>
    <w:rsid w:val="00615DC7"/>
    <w:rsid w:val="00617DEA"/>
    <w:rsid w:val="006207B9"/>
    <w:rsid w:val="00622364"/>
    <w:rsid w:val="00626C7A"/>
    <w:rsid w:val="00633E28"/>
    <w:rsid w:val="006353EE"/>
    <w:rsid w:val="00637061"/>
    <w:rsid w:val="0064121B"/>
    <w:rsid w:val="006419C1"/>
    <w:rsid w:val="00641E3A"/>
    <w:rsid w:val="00643D3C"/>
    <w:rsid w:val="00647B47"/>
    <w:rsid w:val="006505FC"/>
    <w:rsid w:val="00651A81"/>
    <w:rsid w:val="0066063F"/>
    <w:rsid w:val="00671CD3"/>
    <w:rsid w:val="006728B7"/>
    <w:rsid w:val="0067378A"/>
    <w:rsid w:val="00676DF9"/>
    <w:rsid w:val="006802E5"/>
    <w:rsid w:val="00680E53"/>
    <w:rsid w:val="0068151F"/>
    <w:rsid w:val="00681D8D"/>
    <w:rsid w:val="006824AA"/>
    <w:rsid w:val="00684CB5"/>
    <w:rsid w:val="0068507B"/>
    <w:rsid w:val="00687E72"/>
    <w:rsid w:val="00691F70"/>
    <w:rsid w:val="006929B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6BDE"/>
    <w:rsid w:val="006B2713"/>
    <w:rsid w:val="006B40C7"/>
    <w:rsid w:val="006B6E85"/>
    <w:rsid w:val="006C0042"/>
    <w:rsid w:val="006C0FC1"/>
    <w:rsid w:val="006C226D"/>
    <w:rsid w:val="006C79E1"/>
    <w:rsid w:val="006D3389"/>
    <w:rsid w:val="006E0284"/>
    <w:rsid w:val="006E2063"/>
    <w:rsid w:val="006E2876"/>
    <w:rsid w:val="006E3649"/>
    <w:rsid w:val="006E3A73"/>
    <w:rsid w:val="006E4273"/>
    <w:rsid w:val="006E69BA"/>
    <w:rsid w:val="006E7E2C"/>
    <w:rsid w:val="006F16F1"/>
    <w:rsid w:val="006F1A5B"/>
    <w:rsid w:val="006F4036"/>
    <w:rsid w:val="006F6A3D"/>
    <w:rsid w:val="00700847"/>
    <w:rsid w:val="0070107F"/>
    <w:rsid w:val="0070757F"/>
    <w:rsid w:val="00710A95"/>
    <w:rsid w:val="007115EE"/>
    <w:rsid w:val="00711FEA"/>
    <w:rsid w:val="007141B3"/>
    <w:rsid w:val="00721470"/>
    <w:rsid w:val="00723725"/>
    <w:rsid w:val="00724005"/>
    <w:rsid w:val="00727135"/>
    <w:rsid w:val="00732E5D"/>
    <w:rsid w:val="00736CC6"/>
    <w:rsid w:val="00736E15"/>
    <w:rsid w:val="00737801"/>
    <w:rsid w:val="00737F9A"/>
    <w:rsid w:val="00751188"/>
    <w:rsid w:val="007518E0"/>
    <w:rsid w:val="00755BF3"/>
    <w:rsid w:val="00756F2C"/>
    <w:rsid w:val="00757046"/>
    <w:rsid w:val="00760B56"/>
    <w:rsid w:val="007626C4"/>
    <w:rsid w:val="00763159"/>
    <w:rsid w:val="00765AF0"/>
    <w:rsid w:val="00765DEE"/>
    <w:rsid w:val="007667CD"/>
    <w:rsid w:val="00767CD6"/>
    <w:rsid w:val="00773993"/>
    <w:rsid w:val="0077467E"/>
    <w:rsid w:val="00775418"/>
    <w:rsid w:val="00781231"/>
    <w:rsid w:val="00781F47"/>
    <w:rsid w:val="0078729C"/>
    <w:rsid w:val="00792691"/>
    <w:rsid w:val="00792CA8"/>
    <w:rsid w:val="007A2983"/>
    <w:rsid w:val="007A6E9C"/>
    <w:rsid w:val="007B07DC"/>
    <w:rsid w:val="007B1608"/>
    <w:rsid w:val="007B1672"/>
    <w:rsid w:val="007B20D3"/>
    <w:rsid w:val="007B758A"/>
    <w:rsid w:val="007C025D"/>
    <w:rsid w:val="007C0A7D"/>
    <w:rsid w:val="007C2674"/>
    <w:rsid w:val="007C46F7"/>
    <w:rsid w:val="007C67AF"/>
    <w:rsid w:val="007C70D5"/>
    <w:rsid w:val="007D000B"/>
    <w:rsid w:val="007D1284"/>
    <w:rsid w:val="007D612B"/>
    <w:rsid w:val="007D7B39"/>
    <w:rsid w:val="007F0FB4"/>
    <w:rsid w:val="007F4CA8"/>
    <w:rsid w:val="007F5C92"/>
    <w:rsid w:val="007F6470"/>
    <w:rsid w:val="008002F8"/>
    <w:rsid w:val="008062DB"/>
    <w:rsid w:val="00810A85"/>
    <w:rsid w:val="008129B5"/>
    <w:rsid w:val="0081486F"/>
    <w:rsid w:val="00814FEA"/>
    <w:rsid w:val="00816CFA"/>
    <w:rsid w:val="00822970"/>
    <w:rsid w:val="0082393C"/>
    <w:rsid w:val="00824509"/>
    <w:rsid w:val="00825F5C"/>
    <w:rsid w:val="00825FE2"/>
    <w:rsid w:val="00827F53"/>
    <w:rsid w:val="00833FF5"/>
    <w:rsid w:val="0083473F"/>
    <w:rsid w:val="008352D5"/>
    <w:rsid w:val="00836BCD"/>
    <w:rsid w:val="00836D69"/>
    <w:rsid w:val="008375B2"/>
    <w:rsid w:val="00842495"/>
    <w:rsid w:val="0084334E"/>
    <w:rsid w:val="00843E71"/>
    <w:rsid w:val="00844FF5"/>
    <w:rsid w:val="008467B7"/>
    <w:rsid w:val="00847658"/>
    <w:rsid w:val="0085134B"/>
    <w:rsid w:val="008534CA"/>
    <w:rsid w:val="00861697"/>
    <w:rsid w:val="0086254C"/>
    <w:rsid w:val="00864332"/>
    <w:rsid w:val="00864F88"/>
    <w:rsid w:val="008651BD"/>
    <w:rsid w:val="00872D2F"/>
    <w:rsid w:val="00873A9E"/>
    <w:rsid w:val="00875ABA"/>
    <w:rsid w:val="00875AFA"/>
    <w:rsid w:val="00877766"/>
    <w:rsid w:val="00891EA1"/>
    <w:rsid w:val="008A05B5"/>
    <w:rsid w:val="008A14D0"/>
    <w:rsid w:val="008A1930"/>
    <w:rsid w:val="008A2F82"/>
    <w:rsid w:val="008A3E7A"/>
    <w:rsid w:val="008A6659"/>
    <w:rsid w:val="008A71EB"/>
    <w:rsid w:val="008B12B4"/>
    <w:rsid w:val="008B397D"/>
    <w:rsid w:val="008B40B8"/>
    <w:rsid w:val="008C3F6D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6A9F"/>
    <w:rsid w:val="0090199F"/>
    <w:rsid w:val="0090229B"/>
    <w:rsid w:val="00904A75"/>
    <w:rsid w:val="00904AEB"/>
    <w:rsid w:val="00910634"/>
    <w:rsid w:val="00911241"/>
    <w:rsid w:val="009129B6"/>
    <w:rsid w:val="0092071F"/>
    <w:rsid w:val="00923220"/>
    <w:rsid w:val="009236CB"/>
    <w:rsid w:val="00923CDA"/>
    <w:rsid w:val="009251B9"/>
    <w:rsid w:val="00931CA0"/>
    <w:rsid w:val="00935966"/>
    <w:rsid w:val="00937D31"/>
    <w:rsid w:val="00937EB6"/>
    <w:rsid w:val="00940229"/>
    <w:rsid w:val="00940644"/>
    <w:rsid w:val="00940F15"/>
    <w:rsid w:val="00941D3F"/>
    <w:rsid w:val="00950779"/>
    <w:rsid w:val="0095185E"/>
    <w:rsid w:val="00954985"/>
    <w:rsid w:val="00954FDA"/>
    <w:rsid w:val="009605AE"/>
    <w:rsid w:val="00961EBE"/>
    <w:rsid w:val="0096266C"/>
    <w:rsid w:val="00965DA4"/>
    <w:rsid w:val="00967EDE"/>
    <w:rsid w:val="00970C4E"/>
    <w:rsid w:val="00970DE2"/>
    <w:rsid w:val="00971873"/>
    <w:rsid w:val="00974E1B"/>
    <w:rsid w:val="009765A5"/>
    <w:rsid w:val="0097714B"/>
    <w:rsid w:val="00977E1D"/>
    <w:rsid w:val="00977F08"/>
    <w:rsid w:val="00981EB8"/>
    <w:rsid w:val="00982437"/>
    <w:rsid w:val="009824A2"/>
    <w:rsid w:val="00982A29"/>
    <w:rsid w:val="00985A3E"/>
    <w:rsid w:val="00986FCB"/>
    <w:rsid w:val="00991987"/>
    <w:rsid w:val="00993A8F"/>
    <w:rsid w:val="00993C13"/>
    <w:rsid w:val="00994A2F"/>
    <w:rsid w:val="009A2337"/>
    <w:rsid w:val="009A3444"/>
    <w:rsid w:val="009B023C"/>
    <w:rsid w:val="009B23D1"/>
    <w:rsid w:val="009B3383"/>
    <w:rsid w:val="009B5C2A"/>
    <w:rsid w:val="009B6E71"/>
    <w:rsid w:val="009C144D"/>
    <w:rsid w:val="009C4929"/>
    <w:rsid w:val="009C5CB0"/>
    <w:rsid w:val="009C7A16"/>
    <w:rsid w:val="009D054D"/>
    <w:rsid w:val="009D12A7"/>
    <w:rsid w:val="009D1B64"/>
    <w:rsid w:val="009D2AB2"/>
    <w:rsid w:val="009D3059"/>
    <w:rsid w:val="009E0F24"/>
    <w:rsid w:val="009E15DD"/>
    <w:rsid w:val="009E16C2"/>
    <w:rsid w:val="009E2ABE"/>
    <w:rsid w:val="009E7712"/>
    <w:rsid w:val="009E7DB5"/>
    <w:rsid w:val="009F0340"/>
    <w:rsid w:val="009F2345"/>
    <w:rsid w:val="009F3B94"/>
    <w:rsid w:val="00A0144F"/>
    <w:rsid w:val="00A03AA8"/>
    <w:rsid w:val="00A04FB3"/>
    <w:rsid w:val="00A05F0C"/>
    <w:rsid w:val="00A07D56"/>
    <w:rsid w:val="00A11E45"/>
    <w:rsid w:val="00A17EF8"/>
    <w:rsid w:val="00A205AC"/>
    <w:rsid w:val="00A2156B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B1E"/>
    <w:rsid w:val="00A370E4"/>
    <w:rsid w:val="00A40250"/>
    <w:rsid w:val="00A40D24"/>
    <w:rsid w:val="00A42948"/>
    <w:rsid w:val="00A464EA"/>
    <w:rsid w:val="00A470C2"/>
    <w:rsid w:val="00A477D7"/>
    <w:rsid w:val="00A4786C"/>
    <w:rsid w:val="00A511DA"/>
    <w:rsid w:val="00A53D0E"/>
    <w:rsid w:val="00A5425D"/>
    <w:rsid w:val="00A5431B"/>
    <w:rsid w:val="00A57B00"/>
    <w:rsid w:val="00A57E0F"/>
    <w:rsid w:val="00A57E93"/>
    <w:rsid w:val="00A6172E"/>
    <w:rsid w:val="00A634BD"/>
    <w:rsid w:val="00A67E38"/>
    <w:rsid w:val="00A75301"/>
    <w:rsid w:val="00A80280"/>
    <w:rsid w:val="00A80470"/>
    <w:rsid w:val="00A81F33"/>
    <w:rsid w:val="00A8380F"/>
    <w:rsid w:val="00A85E30"/>
    <w:rsid w:val="00A87751"/>
    <w:rsid w:val="00A9127F"/>
    <w:rsid w:val="00A934B0"/>
    <w:rsid w:val="00A94EA5"/>
    <w:rsid w:val="00A9543B"/>
    <w:rsid w:val="00A977B3"/>
    <w:rsid w:val="00A9785B"/>
    <w:rsid w:val="00AA3E7D"/>
    <w:rsid w:val="00AA4632"/>
    <w:rsid w:val="00AB1233"/>
    <w:rsid w:val="00AB3121"/>
    <w:rsid w:val="00AB4704"/>
    <w:rsid w:val="00AB5272"/>
    <w:rsid w:val="00AC0296"/>
    <w:rsid w:val="00AC2918"/>
    <w:rsid w:val="00AC31FE"/>
    <w:rsid w:val="00AC41F7"/>
    <w:rsid w:val="00AC7F0D"/>
    <w:rsid w:val="00AD0744"/>
    <w:rsid w:val="00AD16BC"/>
    <w:rsid w:val="00AD57F2"/>
    <w:rsid w:val="00AD7FF3"/>
    <w:rsid w:val="00AE1092"/>
    <w:rsid w:val="00AE5A74"/>
    <w:rsid w:val="00AE5FAD"/>
    <w:rsid w:val="00AF21D0"/>
    <w:rsid w:val="00AF29D8"/>
    <w:rsid w:val="00AF572E"/>
    <w:rsid w:val="00B000BF"/>
    <w:rsid w:val="00B0220A"/>
    <w:rsid w:val="00B02446"/>
    <w:rsid w:val="00B037BA"/>
    <w:rsid w:val="00B13C6C"/>
    <w:rsid w:val="00B15F59"/>
    <w:rsid w:val="00B233C1"/>
    <w:rsid w:val="00B24890"/>
    <w:rsid w:val="00B2789F"/>
    <w:rsid w:val="00B27FB7"/>
    <w:rsid w:val="00B32668"/>
    <w:rsid w:val="00B33C3B"/>
    <w:rsid w:val="00B34834"/>
    <w:rsid w:val="00B37CDC"/>
    <w:rsid w:val="00B40B78"/>
    <w:rsid w:val="00B411FA"/>
    <w:rsid w:val="00B50B35"/>
    <w:rsid w:val="00B51A8B"/>
    <w:rsid w:val="00B52EEA"/>
    <w:rsid w:val="00B533E4"/>
    <w:rsid w:val="00B560B9"/>
    <w:rsid w:val="00B57008"/>
    <w:rsid w:val="00B61E80"/>
    <w:rsid w:val="00B62192"/>
    <w:rsid w:val="00B63BD7"/>
    <w:rsid w:val="00B63BDA"/>
    <w:rsid w:val="00B64006"/>
    <w:rsid w:val="00B66130"/>
    <w:rsid w:val="00B66F9A"/>
    <w:rsid w:val="00B6782F"/>
    <w:rsid w:val="00B67CE9"/>
    <w:rsid w:val="00B711AC"/>
    <w:rsid w:val="00B72572"/>
    <w:rsid w:val="00B74558"/>
    <w:rsid w:val="00B7483D"/>
    <w:rsid w:val="00B75A9E"/>
    <w:rsid w:val="00B7794E"/>
    <w:rsid w:val="00B804A1"/>
    <w:rsid w:val="00B81A95"/>
    <w:rsid w:val="00B81FAA"/>
    <w:rsid w:val="00B84ACD"/>
    <w:rsid w:val="00B84DCC"/>
    <w:rsid w:val="00B87AEE"/>
    <w:rsid w:val="00B87D09"/>
    <w:rsid w:val="00B906C1"/>
    <w:rsid w:val="00B9125D"/>
    <w:rsid w:val="00B94447"/>
    <w:rsid w:val="00B96B0D"/>
    <w:rsid w:val="00BA5DFF"/>
    <w:rsid w:val="00BB0566"/>
    <w:rsid w:val="00BB3AEA"/>
    <w:rsid w:val="00BB498A"/>
    <w:rsid w:val="00BB69C9"/>
    <w:rsid w:val="00BB6BB6"/>
    <w:rsid w:val="00BC1575"/>
    <w:rsid w:val="00BC40C1"/>
    <w:rsid w:val="00BC485D"/>
    <w:rsid w:val="00BC514C"/>
    <w:rsid w:val="00BC70FB"/>
    <w:rsid w:val="00BD0A79"/>
    <w:rsid w:val="00BD123B"/>
    <w:rsid w:val="00BD5B5A"/>
    <w:rsid w:val="00BD5C20"/>
    <w:rsid w:val="00BD5EC3"/>
    <w:rsid w:val="00BD7416"/>
    <w:rsid w:val="00BD7729"/>
    <w:rsid w:val="00BE06C3"/>
    <w:rsid w:val="00BE34FB"/>
    <w:rsid w:val="00BE457C"/>
    <w:rsid w:val="00BE4AB6"/>
    <w:rsid w:val="00BE633E"/>
    <w:rsid w:val="00C00D8D"/>
    <w:rsid w:val="00C0306F"/>
    <w:rsid w:val="00C040C1"/>
    <w:rsid w:val="00C05EEE"/>
    <w:rsid w:val="00C07627"/>
    <w:rsid w:val="00C15B0E"/>
    <w:rsid w:val="00C2006C"/>
    <w:rsid w:val="00C2233C"/>
    <w:rsid w:val="00C2273A"/>
    <w:rsid w:val="00C238E1"/>
    <w:rsid w:val="00C23FBC"/>
    <w:rsid w:val="00C24949"/>
    <w:rsid w:val="00C254BF"/>
    <w:rsid w:val="00C26D0E"/>
    <w:rsid w:val="00C3363C"/>
    <w:rsid w:val="00C378A2"/>
    <w:rsid w:val="00C4015C"/>
    <w:rsid w:val="00C41480"/>
    <w:rsid w:val="00C41A95"/>
    <w:rsid w:val="00C4245E"/>
    <w:rsid w:val="00C427AC"/>
    <w:rsid w:val="00C42944"/>
    <w:rsid w:val="00C43DC4"/>
    <w:rsid w:val="00C47343"/>
    <w:rsid w:val="00C47DD7"/>
    <w:rsid w:val="00C50266"/>
    <w:rsid w:val="00C5077F"/>
    <w:rsid w:val="00C621FC"/>
    <w:rsid w:val="00C67FBE"/>
    <w:rsid w:val="00C72B51"/>
    <w:rsid w:val="00C75F60"/>
    <w:rsid w:val="00C80424"/>
    <w:rsid w:val="00C80D77"/>
    <w:rsid w:val="00C811CE"/>
    <w:rsid w:val="00C87575"/>
    <w:rsid w:val="00C875DF"/>
    <w:rsid w:val="00C87E08"/>
    <w:rsid w:val="00C90E04"/>
    <w:rsid w:val="00C90EB7"/>
    <w:rsid w:val="00C95696"/>
    <w:rsid w:val="00C95EFA"/>
    <w:rsid w:val="00CB0A5D"/>
    <w:rsid w:val="00CB2FA3"/>
    <w:rsid w:val="00CB49CE"/>
    <w:rsid w:val="00CB4DCB"/>
    <w:rsid w:val="00CB5EFC"/>
    <w:rsid w:val="00CB623E"/>
    <w:rsid w:val="00CC299A"/>
    <w:rsid w:val="00CC45C4"/>
    <w:rsid w:val="00CC4FE5"/>
    <w:rsid w:val="00CD132C"/>
    <w:rsid w:val="00CD2556"/>
    <w:rsid w:val="00CD3694"/>
    <w:rsid w:val="00CD67AD"/>
    <w:rsid w:val="00CE0305"/>
    <w:rsid w:val="00CE394D"/>
    <w:rsid w:val="00CE47CF"/>
    <w:rsid w:val="00CE51DF"/>
    <w:rsid w:val="00CE6D8B"/>
    <w:rsid w:val="00CF0C1F"/>
    <w:rsid w:val="00CF426A"/>
    <w:rsid w:val="00D009B8"/>
    <w:rsid w:val="00D00E48"/>
    <w:rsid w:val="00D06DDD"/>
    <w:rsid w:val="00D074FE"/>
    <w:rsid w:val="00D123F1"/>
    <w:rsid w:val="00D151EB"/>
    <w:rsid w:val="00D15507"/>
    <w:rsid w:val="00D1674C"/>
    <w:rsid w:val="00D27F74"/>
    <w:rsid w:val="00D312B4"/>
    <w:rsid w:val="00D32110"/>
    <w:rsid w:val="00D34F34"/>
    <w:rsid w:val="00D36A5E"/>
    <w:rsid w:val="00D40019"/>
    <w:rsid w:val="00D42B89"/>
    <w:rsid w:val="00D42F98"/>
    <w:rsid w:val="00D4339B"/>
    <w:rsid w:val="00D44D63"/>
    <w:rsid w:val="00D52712"/>
    <w:rsid w:val="00D52F37"/>
    <w:rsid w:val="00D546CE"/>
    <w:rsid w:val="00D5570C"/>
    <w:rsid w:val="00D55BE2"/>
    <w:rsid w:val="00D5604C"/>
    <w:rsid w:val="00D5692F"/>
    <w:rsid w:val="00D63A7B"/>
    <w:rsid w:val="00D64526"/>
    <w:rsid w:val="00D64C66"/>
    <w:rsid w:val="00D64CBE"/>
    <w:rsid w:val="00D669C3"/>
    <w:rsid w:val="00D67571"/>
    <w:rsid w:val="00D75831"/>
    <w:rsid w:val="00D775DC"/>
    <w:rsid w:val="00D778EF"/>
    <w:rsid w:val="00D80E45"/>
    <w:rsid w:val="00D81E26"/>
    <w:rsid w:val="00D829C2"/>
    <w:rsid w:val="00D82ECB"/>
    <w:rsid w:val="00D860E3"/>
    <w:rsid w:val="00D86CF3"/>
    <w:rsid w:val="00D90396"/>
    <w:rsid w:val="00D93A80"/>
    <w:rsid w:val="00D9476C"/>
    <w:rsid w:val="00D9733E"/>
    <w:rsid w:val="00DA2898"/>
    <w:rsid w:val="00DA3B58"/>
    <w:rsid w:val="00DA5AF0"/>
    <w:rsid w:val="00DC15C8"/>
    <w:rsid w:val="00DC56FA"/>
    <w:rsid w:val="00DC607D"/>
    <w:rsid w:val="00DD3AEF"/>
    <w:rsid w:val="00DD408C"/>
    <w:rsid w:val="00DD5C20"/>
    <w:rsid w:val="00DD63DF"/>
    <w:rsid w:val="00DE0F14"/>
    <w:rsid w:val="00DE0F25"/>
    <w:rsid w:val="00DE5C82"/>
    <w:rsid w:val="00DE7AD6"/>
    <w:rsid w:val="00DF03B6"/>
    <w:rsid w:val="00DF17CE"/>
    <w:rsid w:val="00DF18F5"/>
    <w:rsid w:val="00DF5D7C"/>
    <w:rsid w:val="00DF656D"/>
    <w:rsid w:val="00E0056F"/>
    <w:rsid w:val="00E017BE"/>
    <w:rsid w:val="00E0248F"/>
    <w:rsid w:val="00E040F2"/>
    <w:rsid w:val="00E07285"/>
    <w:rsid w:val="00E07417"/>
    <w:rsid w:val="00E078DB"/>
    <w:rsid w:val="00E11E98"/>
    <w:rsid w:val="00E15D9C"/>
    <w:rsid w:val="00E21091"/>
    <w:rsid w:val="00E23770"/>
    <w:rsid w:val="00E265EA"/>
    <w:rsid w:val="00E27CDE"/>
    <w:rsid w:val="00E30BDC"/>
    <w:rsid w:val="00E323B0"/>
    <w:rsid w:val="00E32CAE"/>
    <w:rsid w:val="00E33CB5"/>
    <w:rsid w:val="00E341BE"/>
    <w:rsid w:val="00E35AD8"/>
    <w:rsid w:val="00E37B13"/>
    <w:rsid w:val="00E42775"/>
    <w:rsid w:val="00E4443F"/>
    <w:rsid w:val="00E447B2"/>
    <w:rsid w:val="00E5117F"/>
    <w:rsid w:val="00E528D8"/>
    <w:rsid w:val="00E52B33"/>
    <w:rsid w:val="00E539ED"/>
    <w:rsid w:val="00E56124"/>
    <w:rsid w:val="00E61234"/>
    <w:rsid w:val="00E617C2"/>
    <w:rsid w:val="00E61C64"/>
    <w:rsid w:val="00E644BF"/>
    <w:rsid w:val="00E657D2"/>
    <w:rsid w:val="00E669EE"/>
    <w:rsid w:val="00E67F46"/>
    <w:rsid w:val="00E73D95"/>
    <w:rsid w:val="00E77005"/>
    <w:rsid w:val="00E80793"/>
    <w:rsid w:val="00E83C96"/>
    <w:rsid w:val="00E846F4"/>
    <w:rsid w:val="00E852CF"/>
    <w:rsid w:val="00E86F38"/>
    <w:rsid w:val="00E878E1"/>
    <w:rsid w:val="00E90BCE"/>
    <w:rsid w:val="00E9199A"/>
    <w:rsid w:val="00E92849"/>
    <w:rsid w:val="00E93B97"/>
    <w:rsid w:val="00E97471"/>
    <w:rsid w:val="00EA7854"/>
    <w:rsid w:val="00EB197C"/>
    <w:rsid w:val="00EB3C2E"/>
    <w:rsid w:val="00EB66C8"/>
    <w:rsid w:val="00EC1875"/>
    <w:rsid w:val="00EC2A09"/>
    <w:rsid w:val="00EC4491"/>
    <w:rsid w:val="00EC4774"/>
    <w:rsid w:val="00EC556C"/>
    <w:rsid w:val="00EC59B1"/>
    <w:rsid w:val="00EC6AF5"/>
    <w:rsid w:val="00EC765E"/>
    <w:rsid w:val="00ED3960"/>
    <w:rsid w:val="00EE178F"/>
    <w:rsid w:val="00EF3174"/>
    <w:rsid w:val="00EF414A"/>
    <w:rsid w:val="00EF5139"/>
    <w:rsid w:val="00EF7368"/>
    <w:rsid w:val="00EF75F1"/>
    <w:rsid w:val="00F02A11"/>
    <w:rsid w:val="00F048B8"/>
    <w:rsid w:val="00F13FAF"/>
    <w:rsid w:val="00F148B9"/>
    <w:rsid w:val="00F15D0A"/>
    <w:rsid w:val="00F1714F"/>
    <w:rsid w:val="00F20DFF"/>
    <w:rsid w:val="00F21BCA"/>
    <w:rsid w:val="00F21FDD"/>
    <w:rsid w:val="00F22B76"/>
    <w:rsid w:val="00F22CF2"/>
    <w:rsid w:val="00F238D6"/>
    <w:rsid w:val="00F25AA2"/>
    <w:rsid w:val="00F27720"/>
    <w:rsid w:val="00F3155A"/>
    <w:rsid w:val="00F32A10"/>
    <w:rsid w:val="00F34AA0"/>
    <w:rsid w:val="00F36DCD"/>
    <w:rsid w:val="00F36E57"/>
    <w:rsid w:val="00F42480"/>
    <w:rsid w:val="00F42C7F"/>
    <w:rsid w:val="00F435AB"/>
    <w:rsid w:val="00F4695D"/>
    <w:rsid w:val="00F54A65"/>
    <w:rsid w:val="00F5755B"/>
    <w:rsid w:val="00F576F0"/>
    <w:rsid w:val="00F602A4"/>
    <w:rsid w:val="00F65D2E"/>
    <w:rsid w:val="00F701B9"/>
    <w:rsid w:val="00F7359A"/>
    <w:rsid w:val="00F73DD4"/>
    <w:rsid w:val="00F74B32"/>
    <w:rsid w:val="00F763E0"/>
    <w:rsid w:val="00F77624"/>
    <w:rsid w:val="00F80CF3"/>
    <w:rsid w:val="00F82669"/>
    <w:rsid w:val="00F833D0"/>
    <w:rsid w:val="00F83770"/>
    <w:rsid w:val="00F84D2D"/>
    <w:rsid w:val="00F91AA8"/>
    <w:rsid w:val="00F94A88"/>
    <w:rsid w:val="00F956C6"/>
    <w:rsid w:val="00FA35D5"/>
    <w:rsid w:val="00FA4B32"/>
    <w:rsid w:val="00FB1D52"/>
    <w:rsid w:val="00FB27F5"/>
    <w:rsid w:val="00FB2C3F"/>
    <w:rsid w:val="00FB5320"/>
    <w:rsid w:val="00FC0177"/>
    <w:rsid w:val="00FC18A1"/>
    <w:rsid w:val="00FC38AF"/>
    <w:rsid w:val="00FC7F3D"/>
    <w:rsid w:val="00FD0690"/>
    <w:rsid w:val="00FD150E"/>
    <w:rsid w:val="00FD1C9F"/>
    <w:rsid w:val="00FD2160"/>
    <w:rsid w:val="00FD27EB"/>
    <w:rsid w:val="00FD37A7"/>
    <w:rsid w:val="00FD3B49"/>
    <w:rsid w:val="00FD5CE5"/>
    <w:rsid w:val="00FD65FB"/>
    <w:rsid w:val="00FE018B"/>
    <w:rsid w:val="00FE420B"/>
    <w:rsid w:val="00FE57E1"/>
    <w:rsid w:val="00FE7782"/>
    <w:rsid w:val="00FF0D31"/>
    <w:rsid w:val="00FF2649"/>
    <w:rsid w:val="00FF5995"/>
    <w:rsid w:val="00FF5DC0"/>
    <w:rsid w:val="00FF681E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0B9AF-9687-4DA3-9AC0-281A2E12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99EC6-C629-4ABF-B5D7-8DF29B2A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0-06-04T12:18:00Z</cp:lastPrinted>
  <dcterms:created xsi:type="dcterms:W3CDTF">2020-06-04T12:10:00Z</dcterms:created>
  <dcterms:modified xsi:type="dcterms:W3CDTF">2020-06-04T12:19:00Z</dcterms:modified>
</cp:coreProperties>
</file>